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6A9B4475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C731CD">
        <w:rPr>
          <w:rFonts w:asciiTheme="majorHAnsi" w:hAnsiTheme="majorHAnsi" w:cstheme="majorHAnsi"/>
          <w:b/>
          <w:bCs/>
          <w:sz w:val="28"/>
          <w:szCs w:val="28"/>
          <w:u w:val="single"/>
        </w:rPr>
        <w:t>June 5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,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C731CD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683BEA55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87B0D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C731CD">
        <w:rPr>
          <w:rFonts w:asciiTheme="majorHAnsi" w:hAnsiTheme="majorHAnsi" w:cstheme="majorHAnsi"/>
          <w:b/>
          <w:bCs/>
          <w:sz w:val="28"/>
          <w:szCs w:val="28"/>
          <w:u w:val="single"/>
        </w:rPr>
        <w:t>45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3364FB1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C731CD">
        <w:rPr>
          <w:rFonts w:asciiTheme="majorHAnsi" w:hAnsiTheme="majorHAnsi" w:cstheme="majorHAnsi"/>
          <w:sz w:val="24"/>
          <w:szCs w:val="24"/>
        </w:rPr>
        <w:t>June 5,2024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C731CD">
        <w:rPr>
          <w:rFonts w:asciiTheme="majorHAnsi" w:hAnsiTheme="majorHAnsi" w:cstheme="majorHAnsi"/>
          <w:sz w:val="24"/>
          <w:szCs w:val="24"/>
        </w:rPr>
        <w:t>45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1C8CF6B" w14:textId="63A68F35" w:rsidR="001A0D66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7D838076" w14:textId="444CDD12" w:rsidR="00C731CD" w:rsidRDefault="00C731CD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ion of PYAA Board Positions</w:t>
      </w:r>
    </w:p>
    <w:p w14:paraId="0009078E" w14:textId="2E835771" w:rsidR="00C731CD" w:rsidRPr="00C172B8" w:rsidRDefault="00C731CD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inations and voting for vacant positions</w:t>
      </w:r>
    </w:p>
    <w:p w14:paraId="673D1B78" w14:textId="1BF736EB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C731CD">
        <w:rPr>
          <w:rFonts w:asciiTheme="majorHAnsi" w:hAnsiTheme="majorHAnsi" w:cstheme="majorHAnsi"/>
          <w:sz w:val="24"/>
          <w:szCs w:val="24"/>
        </w:rPr>
        <w:t>April 30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6C33D705" w14:textId="5C597A95" w:rsidR="003B62B2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4B57FE7E" w14:textId="3ADDEE88" w:rsidR="00EA790A" w:rsidRPr="00C172B8" w:rsidRDefault="003851E7" w:rsidP="00EA790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essions debit card</w:t>
      </w:r>
    </w:p>
    <w:p w14:paraId="1231D681" w14:textId="60AC2391" w:rsidR="001A0D66" w:rsidRDefault="001A0D66" w:rsidP="00117BF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58CA619D" w14:textId="3CD9C4A8" w:rsidR="00BA2280" w:rsidRPr="00117BFD" w:rsidRDefault="00C731CD" w:rsidP="00BA228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FC School Facility donation</w:t>
      </w:r>
      <w:r w:rsidR="00EA790A">
        <w:rPr>
          <w:rFonts w:asciiTheme="majorHAnsi" w:hAnsiTheme="majorHAnsi" w:cstheme="majorHAnsi"/>
          <w:sz w:val="24"/>
          <w:szCs w:val="24"/>
        </w:rPr>
        <w:t xml:space="preserve"> (See attached photos)</w:t>
      </w:r>
    </w:p>
    <w:p w14:paraId="00A146E5" w14:textId="029DBE28" w:rsidR="00BA2280" w:rsidRPr="00C731CD" w:rsidRDefault="001A0D66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51CB86DA" w14:textId="5FDA2D75" w:rsidR="00D26A78" w:rsidRPr="00C731CD" w:rsidRDefault="001A0D66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30D54740" w14:textId="64AA7117" w:rsidR="00EA790A" w:rsidRPr="00805B18" w:rsidRDefault="00C731CD" w:rsidP="00805B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Update</w:t>
      </w:r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6907E5D0" w:rsidR="009519CC" w:rsidRPr="00612F7C" w:rsidRDefault="00C731CD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</w:t>
      </w:r>
    </w:p>
    <w:p w14:paraId="3BCBACCB" w14:textId="4C510036" w:rsidR="003C5F24" w:rsidRPr="00C731CD" w:rsidRDefault="003C5F24" w:rsidP="00C731C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18BEAC7" w14:textId="14200EE0" w:rsidR="009519CC" w:rsidRPr="00C731CD" w:rsidRDefault="009519CC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2</w:t>
      </w:r>
      <w:r w:rsidR="00C731CD">
        <w:rPr>
          <w:rFonts w:asciiTheme="majorHAnsi" w:hAnsiTheme="majorHAnsi" w:cstheme="majorHAnsi"/>
          <w:sz w:val="24"/>
          <w:szCs w:val="24"/>
        </w:rPr>
        <w:t>4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Night at the Buffalo City Park, selling f</w:t>
      </w:r>
      <w:r w:rsidR="00C731CD">
        <w:rPr>
          <w:rFonts w:asciiTheme="majorHAnsi" w:hAnsiTheme="majorHAnsi" w:cstheme="majorHAnsi"/>
          <w:sz w:val="24"/>
          <w:szCs w:val="24"/>
        </w:rPr>
        <w:t>ood</w:t>
      </w:r>
    </w:p>
    <w:p w14:paraId="577D7BB3" w14:textId="19EF21D7" w:rsidR="00BA2280" w:rsidRPr="00C731CD" w:rsidRDefault="00C942D1" w:rsidP="00C731C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15CC27AD" w14:textId="4C7368F6" w:rsidR="003C5F24" w:rsidRPr="00C731CD" w:rsidRDefault="00EA790A" w:rsidP="00C731C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ylan Patzner – Life Jacket Loaner Station donation $100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4B935" w14:textId="77777777" w:rsidR="00DF6343" w:rsidRDefault="00DF6343" w:rsidP="009519CC">
      <w:pPr>
        <w:spacing w:after="0" w:line="240" w:lineRule="auto"/>
      </w:pPr>
      <w:r>
        <w:separator/>
      </w:r>
    </w:p>
  </w:endnote>
  <w:endnote w:type="continuationSeparator" w:id="0">
    <w:p w14:paraId="30F7AFE1" w14:textId="77777777" w:rsidR="00DF6343" w:rsidRDefault="00DF6343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30BBA" w14:textId="77777777" w:rsidR="00DF6343" w:rsidRDefault="00DF6343" w:rsidP="009519CC">
      <w:pPr>
        <w:spacing w:after="0" w:line="240" w:lineRule="auto"/>
      </w:pPr>
      <w:r>
        <w:separator/>
      </w:r>
    </w:p>
  </w:footnote>
  <w:footnote w:type="continuationSeparator" w:id="0">
    <w:p w14:paraId="66E43E71" w14:textId="77777777" w:rsidR="00DF6343" w:rsidRDefault="00DF6343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2238B5"/>
    <w:rsid w:val="00226E36"/>
    <w:rsid w:val="00252B8E"/>
    <w:rsid w:val="00285949"/>
    <w:rsid w:val="002E520C"/>
    <w:rsid w:val="00321870"/>
    <w:rsid w:val="003851E7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05B18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44FC"/>
    <w:rsid w:val="00925890"/>
    <w:rsid w:val="009519CC"/>
    <w:rsid w:val="00A56363"/>
    <w:rsid w:val="00A76C2F"/>
    <w:rsid w:val="00AE2DBE"/>
    <w:rsid w:val="00AF689C"/>
    <w:rsid w:val="00B35056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731CD"/>
    <w:rsid w:val="00C942D1"/>
    <w:rsid w:val="00CA3570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435AA"/>
    <w:rsid w:val="00D57992"/>
    <w:rsid w:val="00D83414"/>
    <w:rsid w:val="00D86357"/>
    <w:rsid w:val="00D915FD"/>
    <w:rsid w:val="00DB3C9E"/>
    <w:rsid w:val="00DE1DCC"/>
    <w:rsid w:val="00DF6343"/>
    <w:rsid w:val="00E214EB"/>
    <w:rsid w:val="00E70DEC"/>
    <w:rsid w:val="00E94B44"/>
    <w:rsid w:val="00EA790A"/>
    <w:rsid w:val="00EB798D"/>
    <w:rsid w:val="00EC5E3C"/>
    <w:rsid w:val="00ED1E97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3</cp:revision>
  <cp:lastPrinted>2022-04-04T22:07:00Z</cp:lastPrinted>
  <dcterms:created xsi:type="dcterms:W3CDTF">2024-06-02T23:57:00Z</dcterms:created>
  <dcterms:modified xsi:type="dcterms:W3CDTF">2024-06-02T23:58:00Z</dcterms:modified>
</cp:coreProperties>
</file>